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DCDF" w14:textId="07B3DECC" w:rsidR="006C5562" w:rsidRPr="0027161F" w:rsidRDefault="00311A4D" w:rsidP="00786EF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เมินผลลัพธ์ ที่ได้จาก 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 xml:space="preserve">Generative AI 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>ทั้งหมด</w:t>
      </w:r>
    </w:p>
    <w:p w14:paraId="69F54BA0" w14:textId="7DB85ED2" w:rsidR="00311A4D" w:rsidRPr="0027161F" w:rsidRDefault="00311A4D" w:rsidP="00D43943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>ผลจากการใช้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 xml:space="preserve"> Generative AI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ในการเขียน 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>Code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 xml:space="preserve">Python 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>มีดังนี้</w:t>
      </w:r>
    </w:p>
    <w:p w14:paraId="388D90F9" w14:textId="53A7E7E4" w:rsidR="00311A4D" w:rsidRPr="0027161F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ChatGPT</w:t>
      </w:r>
    </w:p>
    <w:p w14:paraId="74885566" w14:textId="0837856A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6B735FC8" w14:textId="44ACB17C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4D4D00" wp14:editId="040165D8">
            <wp:extent cx="5934710" cy="1802765"/>
            <wp:effectExtent l="0" t="0" r="8890" b="6985"/>
            <wp:docPr id="176772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E65C" w14:textId="5AD81571" w:rsidR="00311A4D" w:rsidRPr="0027161F" w:rsidRDefault="00295255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4A708F6" w14:textId="42F63C03" w:rsidR="00295255" w:rsidRPr="0027161F" w:rsidRDefault="00295255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678C597B" w14:textId="5864A6B7" w:rsidR="00295255" w:rsidRPr="0027161F" w:rsidRDefault="00295255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09923846" w14:textId="26D027F5" w:rsidR="00295255" w:rsidRPr="0027161F" w:rsidRDefault="00295255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470FA1E4" w14:textId="3F2A9780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5F4DEA0E" w14:textId="4639750B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E1DE60" wp14:editId="2E1CCA4A">
            <wp:extent cx="5934710" cy="1449070"/>
            <wp:effectExtent l="0" t="0" r="8890" b="0"/>
            <wp:docPr id="378463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5A6F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1AE26F9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119DF59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89A1859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711094AB" w14:textId="77777777" w:rsidR="00E261E1" w:rsidRPr="0027161F" w:rsidRDefault="00E261E1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939092E" w14:textId="7835DE58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3</w:t>
      </w: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9FCDB4" wp14:editId="61F38DDD">
            <wp:extent cx="5934710" cy="716280"/>
            <wp:effectExtent l="0" t="0" r="8890" b="7620"/>
            <wp:docPr id="1282102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6BBE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79D8141D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7188904C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5FC0542" w14:textId="73C5154F" w:rsidR="00311A4D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30239F8D" w14:textId="74FAA71C" w:rsidR="00311A4D" w:rsidRPr="0027161F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Claude</w:t>
      </w:r>
    </w:p>
    <w:p w14:paraId="47784FC4" w14:textId="4F829A34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0FC03755" w14:textId="38C16240" w:rsidR="00311A4D" w:rsidRPr="0027161F" w:rsidRDefault="00311A4D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2535BB" wp14:editId="376CBF4C">
            <wp:extent cx="5926455" cy="2432685"/>
            <wp:effectExtent l="0" t="0" r="0" b="5715"/>
            <wp:docPr id="1963345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C861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7BC72AC5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2C0B93C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568EFB67" w14:textId="710A27A0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ว่า ตัว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Claud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ำการสร้าง ได้ถูกหลัก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ดยการทำให้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14:paraId="356E1CB3" w14:textId="77777777" w:rsidR="00E261E1" w:rsidRPr="0027161F" w:rsidRDefault="00E261E1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0B99DE0" w14:textId="77777777" w:rsidR="00146447" w:rsidRPr="0027161F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D3F8ABA" w14:textId="77777777" w:rsidR="00146447" w:rsidRPr="0027161F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D75F69D" w14:textId="77777777" w:rsidR="00146447" w:rsidRPr="0027161F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C46B290" w14:textId="77777777" w:rsidR="00146447" w:rsidRPr="0027161F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6A046F3" w14:textId="77C124F7" w:rsidR="00311A4D" w:rsidRPr="0027161F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lastRenderedPageBreak/>
        <w:t>Gemini-Flash</w:t>
      </w:r>
    </w:p>
    <w:p w14:paraId="7BAEFA56" w14:textId="77777777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130F4257" w14:textId="74CE28E1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0348DC" wp14:editId="73EBC836">
            <wp:extent cx="5934710" cy="1043940"/>
            <wp:effectExtent l="0" t="0" r="8890" b="3810"/>
            <wp:docPr id="1920611915" name="Picture 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1915" name="Picture 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D8F4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259BC6C" w14:textId="524C26F6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 แต่อาจจะ ไม่ทั้งหมด</w:t>
      </w:r>
    </w:p>
    <w:p w14:paraId="479E1C0E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F57AB49" w14:textId="16E52571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>Class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161F">
        <w:rPr>
          <w:rFonts w:ascii="TH Sarabun New" w:hAnsi="TH Sarabun New" w:cs="TH Sarabun New"/>
          <w:sz w:val="32"/>
          <w:szCs w:val="32"/>
        </w:rPr>
        <w:t xml:space="preserve">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3511785C" w14:textId="1FFEE33F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29E7129E" w14:textId="77777777" w:rsidR="00311A4D" w:rsidRPr="0027161F" w:rsidRDefault="00311A4D" w:rsidP="00D4394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357C1D" w14:textId="4505070C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AC4FE9" wp14:editId="26390118">
            <wp:extent cx="5926455" cy="1052195"/>
            <wp:effectExtent l="0" t="0" r="0" b="0"/>
            <wp:docPr id="1172405747" name="Picture 8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5747" name="Picture 8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F930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70A27E67" w14:textId="43886315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4D818B3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138586E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>Class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161F">
        <w:rPr>
          <w:rFonts w:ascii="TH Sarabun New" w:hAnsi="TH Sarabun New" w:cs="TH Sarabun New"/>
          <w:sz w:val="32"/>
          <w:szCs w:val="32"/>
        </w:rPr>
        <w:t xml:space="preserve">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43FBE397" w14:textId="77777777" w:rsidR="00E261E1" w:rsidRPr="0027161F" w:rsidRDefault="00E261E1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2C964E3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B99456A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3E92177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14F3A72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3FACF65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251A12D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4EC3C99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24EF4FF" w14:textId="444941E3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3</w:t>
      </w:r>
    </w:p>
    <w:p w14:paraId="17F701DF" w14:textId="03A654A7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5C77FB" wp14:editId="65130879">
            <wp:extent cx="5934710" cy="2165350"/>
            <wp:effectExtent l="0" t="0" r="8890" b="6350"/>
            <wp:docPr id="1698839184" name="Picture 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9184" name="Picture 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2961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49C35A5C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666E5961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6F3B98BB" w14:textId="5A565020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ไม่ตรงกับ 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เนื่องจาก </w:t>
      </w:r>
      <w:proofErr w:type="spellStart"/>
      <w:r w:rsidRPr="0027161F">
        <w:rPr>
          <w:rFonts w:ascii="TH Sarabun New" w:hAnsi="TH Sarabun New" w:cs="TH Sarabun New"/>
          <w:sz w:val="32"/>
          <w:szCs w:val="32"/>
        </w:rPr>
        <w:t>ProductAPI</w:t>
      </w:r>
      <w:proofErr w:type="spellEnd"/>
      <w:r w:rsidRPr="0027161F">
        <w:rPr>
          <w:rFonts w:ascii="TH Sarabun New" w:hAnsi="TH Sarabun New" w:cs="TH Sarabun New"/>
          <w:sz w:val="32"/>
          <w:szCs w:val="32"/>
        </w:rPr>
        <w:t xml:space="preserve">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27161F">
        <w:rPr>
          <w:rFonts w:ascii="TH Sarabun New" w:hAnsi="TH Sarabun New" w:cs="TH Sarabun New"/>
          <w:sz w:val="32"/>
          <w:szCs w:val="32"/>
        </w:rPr>
        <w:t xml:space="preserve">Product </w:t>
      </w:r>
      <w:r w:rsidRPr="0027161F">
        <w:rPr>
          <w:rFonts w:ascii="TH Sarabun New" w:hAnsi="TH Sarabun New" w:cs="TH Sarabun New"/>
          <w:sz w:val="32"/>
          <w:szCs w:val="32"/>
          <w:cs/>
        </w:rPr>
        <w:t>โดยตรง</w:t>
      </w:r>
    </w:p>
    <w:p w14:paraId="7A51FAE7" w14:textId="6DC15CE5" w:rsidR="00311A4D" w:rsidRPr="0027161F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Gemini-Pro</w:t>
      </w:r>
    </w:p>
    <w:p w14:paraId="49F8F1E2" w14:textId="77777777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6927B06D" w14:textId="719D0C5C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E0531C" wp14:editId="5E790DCB">
            <wp:extent cx="5943600" cy="1535430"/>
            <wp:effectExtent l="0" t="0" r="0" b="7620"/>
            <wp:docPr id="577911431" name="Picture 10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11431" name="Picture 10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75F1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38DE49EF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42C7362F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6E3207FD" w14:textId="0FAA5C7C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>Class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161F">
        <w:rPr>
          <w:rFonts w:ascii="TH Sarabun New" w:hAnsi="TH Sarabun New" w:cs="TH Sarabun New"/>
          <w:sz w:val="32"/>
          <w:szCs w:val="32"/>
        </w:rPr>
        <w:t xml:space="preserve">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51664425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0691F0AE" w14:textId="4FB4CCBA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11C9D235" w14:textId="78708ED1" w:rsidR="00311A4D" w:rsidRPr="0027161F" w:rsidRDefault="00295255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8FB184F" wp14:editId="1E1FC2BC">
            <wp:extent cx="5934710" cy="1302385"/>
            <wp:effectExtent l="0" t="0" r="8890" b="0"/>
            <wp:docPr id="59716466" name="Picture 1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6466" name="Picture 11" descr="A diagram of a mathematical equ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FBCF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15380892" w14:textId="52570461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1AD90BF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504C7BF3" w14:textId="0FF3639B" w:rsidR="00E261E1" w:rsidRPr="0027161F" w:rsidRDefault="00E675C0" w:rsidP="00E675C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ละ 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นี้ เหมือนจะไม่ใช่ แต่มองยังใช้ 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Book API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ำหน้าที่ แทน </w:t>
      </w:r>
      <w:r w:rsidRPr="0027161F">
        <w:rPr>
          <w:rFonts w:ascii="TH Sarabun New" w:hAnsi="TH Sarabun New" w:cs="TH Sarabun New"/>
          <w:sz w:val="32"/>
          <w:szCs w:val="32"/>
        </w:rPr>
        <w:t>Proxy</w:t>
      </w:r>
    </w:p>
    <w:p w14:paraId="5408A234" w14:textId="164E5364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3</w:t>
      </w:r>
    </w:p>
    <w:p w14:paraId="42DE296E" w14:textId="52DD7C8B" w:rsidR="00311A4D" w:rsidRPr="0027161F" w:rsidRDefault="00295255" w:rsidP="00D43943">
      <w:pPr>
        <w:pStyle w:val="ListParagraph"/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6F622B" wp14:editId="3695B651">
            <wp:extent cx="5934710" cy="1328420"/>
            <wp:effectExtent l="0" t="0" r="8890" b="5080"/>
            <wp:docPr id="1112254909" name="Picture 12" descr="A diagram of a complex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4909" name="Picture 12" descr="A diagram of a complex stru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C67A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350E1C8" w14:textId="77777777" w:rsidR="00E261E1" w:rsidRPr="0027161F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50F2769F" w14:textId="77777777" w:rsidR="00E261E1" w:rsidRPr="0027161F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787932BA" w14:textId="47DD22E0" w:rsidR="00E261E1" w:rsidRPr="0027161F" w:rsidRDefault="00E675C0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ละ 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นี้ เหมือนจะไม่ใช่ แต่มองยังใช้ 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Book API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ำหน้าที่ แทน </w:t>
      </w:r>
      <w:r w:rsidRPr="0027161F">
        <w:rPr>
          <w:rFonts w:ascii="TH Sarabun New" w:hAnsi="TH Sarabun New" w:cs="TH Sarabun New"/>
          <w:sz w:val="32"/>
          <w:szCs w:val="32"/>
        </w:rPr>
        <w:t>Proxy</w:t>
      </w:r>
    </w:p>
    <w:p w14:paraId="136B994E" w14:textId="678B4D7C" w:rsidR="00311A4D" w:rsidRPr="0027161F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Copilot</w:t>
      </w:r>
    </w:p>
    <w:p w14:paraId="458EE050" w14:textId="77777777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51CB6515" w14:textId="1AC45150" w:rsidR="00311A4D" w:rsidRPr="0027161F" w:rsidRDefault="00295255" w:rsidP="00D43943">
      <w:pPr>
        <w:pStyle w:val="ListParagraph"/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8C4EB3" wp14:editId="74ABFDFD">
            <wp:extent cx="5934710" cy="1302385"/>
            <wp:effectExtent l="0" t="0" r="8890" b="0"/>
            <wp:docPr id="1280050033" name="Picture 13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0033" name="Picture 13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C97" w14:textId="77777777" w:rsidR="00D43943" w:rsidRPr="0027161F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>โค้ดที่สร้างขึ้นถูกต้องตามข้อกําหนดที่ระบุไว้หรือไม่</w:t>
      </w:r>
    </w:p>
    <w:p w14:paraId="6C27D6FE" w14:textId="77777777" w:rsidR="00D43943" w:rsidRPr="0027161F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4F6FC752" w14:textId="77777777" w:rsidR="00D43943" w:rsidRPr="0027161F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014AAB3E" w14:textId="1C303F7B" w:rsidR="00D43943" w:rsidRPr="0027161F" w:rsidRDefault="00D43943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5A8171A3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704F18F4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530CD075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15403B07" w14:textId="77777777" w:rsidR="00311A4D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06B51E29" w14:textId="37AA6F38" w:rsidR="00311A4D" w:rsidRPr="0027161F" w:rsidRDefault="00295255" w:rsidP="00D43943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1CA79B4" wp14:editId="1A99A6CA">
            <wp:extent cx="5943600" cy="2587625"/>
            <wp:effectExtent l="0" t="0" r="0" b="3175"/>
            <wp:docPr id="1621953615" name="Picture 1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3615" name="Picture 1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1D31" w14:textId="77777777" w:rsidR="00D43943" w:rsidRPr="0027161F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</w:rPr>
        <w:tab/>
      </w: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992D2FF" w14:textId="77777777" w:rsidR="00D43943" w:rsidRPr="0027161F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60B52D38" w14:textId="77777777" w:rsidR="00D43943" w:rsidRPr="0027161F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21949A1B" w14:textId="0B21FD9E" w:rsidR="00D43943" w:rsidRPr="0027161F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ทำ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0CBB40E4" w14:textId="5CE8D2B3" w:rsidR="00311A4D" w:rsidRPr="0027161F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84965AB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9953992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CD99519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AE66CB0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4FE303D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22DAA7B" w14:textId="77777777" w:rsidR="00146447" w:rsidRPr="0027161F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8F24774" w14:textId="3C7F1B3B" w:rsidR="00D43943" w:rsidRPr="0027161F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3</w:t>
      </w:r>
    </w:p>
    <w:p w14:paraId="26C9A625" w14:textId="320B5CC2" w:rsidR="00311A4D" w:rsidRPr="0027161F" w:rsidRDefault="00295255" w:rsidP="00D4394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87F37A" wp14:editId="447557E0">
            <wp:extent cx="5934710" cy="1656080"/>
            <wp:effectExtent l="0" t="0" r="8890" b="1270"/>
            <wp:docPr id="416244530" name="Picture 15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44530" name="Picture 15" descr="A diagram of a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AD53" w14:textId="77777777" w:rsidR="00D43943" w:rsidRPr="0027161F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53F064C" w14:textId="77777777" w:rsidR="00D43943" w:rsidRPr="0027161F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7DE14D79" w14:textId="77777777" w:rsidR="00D43943" w:rsidRPr="0027161F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766202E" w14:textId="77777777" w:rsidR="00D43943" w:rsidRPr="0027161F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27161F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27161F">
        <w:rPr>
          <w:rFonts w:ascii="TH Sarabun New" w:hAnsi="TH Sarabun New" w:cs="TH Sarabun New"/>
          <w:sz w:val="32"/>
          <w:szCs w:val="32"/>
        </w:rPr>
        <w:t xml:space="preserve">Patte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22F491E4" w14:textId="77777777" w:rsidR="00D43943" w:rsidRPr="0027161F" w:rsidRDefault="00D43943" w:rsidP="00D4394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1AD6F45" w14:textId="398299AD" w:rsidR="00295255" w:rsidRPr="0027161F" w:rsidRDefault="00295255" w:rsidP="00D43943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>ผลจากการใช้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 xml:space="preserve"> Generative AI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ในการเขียน 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>Code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7161F">
        <w:rPr>
          <w:rFonts w:ascii="TH Sarabun New" w:hAnsi="TH Sarabun New" w:cs="TH Sarabun New"/>
          <w:b/>
          <w:bCs/>
          <w:sz w:val="36"/>
          <w:szCs w:val="36"/>
        </w:rPr>
        <w:t xml:space="preserve">Java </w:t>
      </w: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>มีดังนี้</w:t>
      </w:r>
    </w:p>
    <w:p w14:paraId="749A57D9" w14:textId="77777777" w:rsidR="00295255" w:rsidRPr="0027161F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ChatGPT</w:t>
      </w:r>
    </w:p>
    <w:p w14:paraId="670AE62B" w14:textId="2E2A9908" w:rsidR="00146447" w:rsidRPr="0027161F" w:rsidRDefault="00295255" w:rsidP="00146447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5DB256B9" w14:textId="2CD68B28" w:rsidR="00146447" w:rsidRPr="0027161F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D27457" wp14:editId="4386C480">
            <wp:extent cx="5934075" cy="2400300"/>
            <wp:effectExtent l="0" t="0" r="9525" b="0"/>
            <wp:docPr id="2054439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769D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6E2F65C2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B5FC614" w14:textId="07FDC7C8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>Design patte</w:t>
      </w:r>
      <w:r w:rsidRPr="0027161F">
        <w:rPr>
          <w:rFonts w:ascii="TH Sarabun New" w:hAnsi="TH Sarabun New" w:cs="TH Sarabun New"/>
          <w:sz w:val="32"/>
          <w:szCs w:val="32"/>
        </w:rPr>
        <w:t>r</w:t>
      </w:r>
      <w:r w:rsidRPr="0027161F">
        <w:rPr>
          <w:rFonts w:ascii="TH Sarabun New" w:hAnsi="TH Sarabun New" w:cs="TH Sarabun New"/>
          <w:sz w:val="32"/>
          <w:szCs w:val="32"/>
        </w:rPr>
        <w:t>n</w:t>
      </w:r>
      <w:r w:rsidRPr="0027161F">
        <w:rPr>
          <w:rFonts w:ascii="TH Sarabun New" w:hAnsi="TH Sarabun New" w:cs="TH Sarabun New"/>
          <w:sz w:val="32"/>
          <w:szCs w:val="32"/>
        </w:rPr>
        <w:t>s</w:t>
      </w:r>
      <w:r w:rsidRPr="0027161F">
        <w:rPr>
          <w:rFonts w:ascii="TH Sarabun New" w:hAnsi="TH Sarabun New" w:cs="TH Sarabun New"/>
          <w:sz w:val="32"/>
          <w:szCs w:val="32"/>
        </w:rPr>
        <w:t xml:space="preserve">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43EB7D3" w14:textId="6EE15DDB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5EE101BC" w14:textId="77777777" w:rsidR="00146447" w:rsidRPr="0027161F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68E2927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094C9DC0" w14:textId="28970CEE" w:rsidR="00146447" w:rsidRPr="0027161F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D7BF1B" wp14:editId="34412DCC">
            <wp:extent cx="5934075" cy="2876550"/>
            <wp:effectExtent l="0" t="0" r="9525" b="0"/>
            <wp:docPr id="988935313" name="Picture 3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35313" name="Picture 3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EB8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3BC9523C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5649606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65FA187B" w14:textId="6F127471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02402F2E" w14:textId="1DDD4D7B" w:rsidR="00146447" w:rsidRPr="0027161F" w:rsidRDefault="00295255" w:rsidP="00146447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27161F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3D9E701F" w14:textId="3E48B33F" w:rsidR="00146447" w:rsidRPr="0027161F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AC521D" wp14:editId="2AC3CAA0">
            <wp:extent cx="5934075" cy="2209800"/>
            <wp:effectExtent l="0" t="0" r="9525" b="0"/>
            <wp:docPr id="710858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6FC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6246EC78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55EA9939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3F3E001" w14:textId="3038B11C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6F24CFEA" w14:textId="77777777" w:rsidR="00295255" w:rsidRPr="0027161F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Gemini-Flash</w:t>
      </w:r>
    </w:p>
    <w:p w14:paraId="107222D4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3AD8408F" w14:textId="77777777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noProof/>
          <w:sz w:val="32"/>
          <w:szCs w:val="32"/>
        </w:rPr>
      </w:pPr>
    </w:p>
    <w:p w14:paraId="6233F5D6" w14:textId="09EF4289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E2978E" wp14:editId="439AF55D">
            <wp:extent cx="5934075" cy="2990850"/>
            <wp:effectExtent l="0" t="0" r="9525" b="0"/>
            <wp:docPr id="1326482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EE4D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3DA9F516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C2C2329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78A49C7A" w14:textId="4DE4DD4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05AED531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670B8169" w14:textId="7F738416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42E171" wp14:editId="763AAA0F">
            <wp:extent cx="5924550" cy="2219325"/>
            <wp:effectExtent l="0" t="0" r="0" b="9525"/>
            <wp:docPr id="1641914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6EB5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>โค้ดที่สร้างขึ้นถูกต้องตามข้อกําหนดที่ระบุไว้หรือไม่</w:t>
      </w:r>
    </w:p>
    <w:p w14:paraId="2485ECE6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40DDF08C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7132F0BD" w14:textId="1858FB5E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1896D934" w14:textId="1F3578CB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27161F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5BCF12FD" w14:textId="34719965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4C3022" wp14:editId="3EAFB835">
            <wp:extent cx="5934075" cy="1771650"/>
            <wp:effectExtent l="0" t="0" r="9525" b="0"/>
            <wp:docPr id="12867523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DA5B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4FA8C348" w14:textId="5D6B7AE3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ไม่</w:t>
      </w: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1858730E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442A805" w14:textId="2731922D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</w:t>
      </w:r>
      <w:r w:rsidRPr="0027161F">
        <w:rPr>
          <w:rFonts w:ascii="TH Sarabun New" w:hAnsi="TH Sarabun New" w:cs="TH Sarabun New"/>
          <w:sz w:val="32"/>
          <w:szCs w:val="32"/>
          <w:cs/>
        </w:rPr>
        <w:t>ไม่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้ โดยมีการเชื่อมต่อที่ผิดหลักของ </w:t>
      </w:r>
      <w:r w:rsidRPr="0027161F">
        <w:rPr>
          <w:rFonts w:ascii="TH Sarabun New" w:hAnsi="TH Sarabun New" w:cs="TH Sarabun New"/>
          <w:sz w:val="32"/>
          <w:szCs w:val="32"/>
        </w:rPr>
        <w:t>patterns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 ที่กำหนด</w:t>
      </w:r>
    </w:p>
    <w:p w14:paraId="01B10600" w14:textId="77777777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74B6D8A2" w14:textId="77777777" w:rsidR="00295255" w:rsidRPr="0027161F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Gemini-Pro</w:t>
      </w:r>
    </w:p>
    <w:p w14:paraId="562CBCAA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4EC59579" w14:textId="084D33BC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F2E8D61" wp14:editId="5E8C1287">
            <wp:extent cx="5934075" cy="2590800"/>
            <wp:effectExtent l="0" t="0" r="9525" b="0"/>
            <wp:docPr id="11811989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9368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lastRenderedPageBreak/>
        <w:t>โค้ดที่สร้างขึ้นถูกต้องตามข้อกําหนดที่ระบุไว้หรือไม่</w:t>
      </w:r>
    </w:p>
    <w:p w14:paraId="377AC144" w14:textId="7777777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7B55284A" w14:textId="77777777" w:rsidR="00146447" w:rsidRPr="0027161F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262D2079" w14:textId="4DF420F7" w:rsidR="00146447" w:rsidRPr="0027161F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0D4EA140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72DA03E1" w14:textId="4AB1A8C4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68D30F" wp14:editId="359CE1B8">
            <wp:extent cx="5943600" cy="1762125"/>
            <wp:effectExtent l="0" t="0" r="0" b="9525"/>
            <wp:docPr id="825412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8DFE" w14:textId="77777777" w:rsidR="004B5594" w:rsidRPr="0027161F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DA526DC" w14:textId="77777777" w:rsidR="004B5594" w:rsidRPr="0027161F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3D09ABE" w14:textId="77777777" w:rsidR="004B5594" w:rsidRPr="0027161F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95DB8C1" w14:textId="31D8BB04" w:rsidR="004B5594" w:rsidRPr="0027161F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7790A466" w14:textId="1C8CBF69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27161F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4951FE50" w14:textId="73F35FEE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5B88F8" wp14:editId="29A18CA2">
            <wp:extent cx="5934075" cy="838200"/>
            <wp:effectExtent l="0" t="0" r="9525" b="0"/>
            <wp:docPr id="481423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44EF" w14:textId="77777777" w:rsidR="004B5594" w:rsidRPr="0027161F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BDF6B1B" w14:textId="77777777" w:rsidR="004B5594" w:rsidRPr="0027161F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>ไม่สามารถสร้างได้ตามที่ต้องการ</w:t>
      </w:r>
    </w:p>
    <w:p w14:paraId="151C9BF7" w14:textId="77777777" w:rsidR="004B5594" w:rsidRPr="0027161F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4419738" w14:textId="37D19FBD" w:rsidR="004B5594" w:rsidRPr="0027161F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Diagram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ไม่สามารถ ออกแบบ ตามหลักของ </w:t>
      </w:r>
      <w:r w:rsidRPr="0027161F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ที่กำหนดได้ โดยมีการเชื่อมต่อที่ผิดหลักของ </w:t>
      </w:r>
      <w:r w:rsidRPr="0027161F">
        <w:rPr>
          <w:rFonts w:ascii="TH Sarabun New" w:hAnsi="TH Sarabun New" w:cs="TH Sarabun New"/>
          <w:sz w:val="32"/>
          <w:szCs w:val="32"/>
        </w:rPr>
        <w:t>patterns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 ที่กำหนด</w:t>
      </w:r>
    </w:p>
    <w:p w14:paraId="6419AA0A" w14:textId="7184837B" w:rsidR="00295255" w:rsidRPr="0027161F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</w:rPr>
        <w:t>Copilot</w:t>
      </w:r>
    </w:p>
    <w:p w14:paraId="66A54018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1</w:t>
      </w:r>
    </w:p>
    <w:p w14:paraId="1BB1DC79" w14:textId="4D80401B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8B08D72" wp14:editId="0EFAFB1D">
            <wp:extent cx="5934075" cy="2952750"/>
            <wp:effectExtent l="0" t="0" r="9525" b="0"/>
            <wp:docPr id="11715232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6AF1" w14:textId="4DB1CCCA" w:rsidR="004B5594" w:rsidRPr="0027161F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B559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  <w:r w:rsidRPr="0027161F">
        <w:rPr>
          <w:rFonts w:ascii="TH Sarabun New" w:hAnsi="TH Sarabun New" w:cs="TH Sarabun New"/>
          <w:sz w:val="32"/>
          <w:szCs w:val="32"/>
          <w:cs/>
        </w:rPr>
        <w:br/>
      </w:r>
      <w:r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A7C61DD" w14:textId="77777777" w:rsidR="004B5594" w:rsidRPr="004B5594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B559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4B559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4B559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97C76DE" w14:textId="31F25AD7" w:rsidR="004B5594" w:rsidRPr="0027161F" w:rsidRDefault="004B5594" w:rsidP="004B5594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4B559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4B5594">
        <w:rPr>
          <w:rFonts w:ascii="TH Sarabun New" w:hAnsi="TH Sarabun New" w:cs="TH Sarabun New"/>
          <w:sz w:val="32"/>
          <w:szCs w:val="32"/>
        </w:rPr>
        <w:t xml:space="preserve">Diagram </w:t>
      </w:r>
      <w:r w:rsidRPr="004B559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4B559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4B559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6C98D40C" w14:textId="77777777" w:rsidR="00295255" w:rsidRPr="0027161F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27161F">
        <w:rPr>
          <w:rFonts w:ascii="TH Sarabun New" w:hAnsi="TH Sarabun New" w:cs="TH Sarabun New"/>
          <w:sz w:val="32"/>
          <w:szCs w:val="32"/>
        </w:rPr>
        <w:t>2</w:t>
      </w:r>
    </w:p>
    <w:p w14:paraId="3D6A9531" w14:textId="0C9883DF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9C906B" wp14:editId="18A4FD5C">
            <wp:extent cx="5934075" cy="2952750"/>
            <wp:effectExtent l="0" t="0" r="9525" b="0"/>
            <wp:docPr id="14157452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165E" w14:textId="386B6B28" w:rsidR="00146447" w:rsidRPr="0027161F" w:rsidRDefault="00295255" w:rsidP="00146447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27161F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2B9BD1B8" w14:textId="4C66B0A4" w:rsidR="00146447" w:rsidRPr="0027161F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963BD83" wp14:editId="2118B865">
            <wp:extent cx="5934075" cy="2781300"/>
            <wp:effectExtent l="0" t="0" r="9525" b="0"/>
            <wp:docPr id="860375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B83" w14:textId="77777777" w:rsidR="004B5594" w:rsidRPr="0027161F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B559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  <w:r w:rsidRPr="0027161F">
        <w:rPr>
          <w:rFonts w:ascii="TH Sarabun New" w:hAnsi="TH Sarabun New" w:cs="TH Sarabun New"/>
          <w:sz w:val="32"/>
          <w:szCs w:val="32"/>
          <w:cs/>
        </w:rPr>
        <w:br/>
        <w:t>สามารถสร้างได้ตามที่ต้องการ</w:t>
      </w:r>
    </w:p>
    <w:p w14:paraId="2A7A4EBF" w14:textId="77777777" w:rsidR="004B5594" w:rsidRPr="004B5594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4B559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4B559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4B559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12BCB08" w14:textId="77777777" w:rsidR="004B5594" w:rsidRPr="0027161F" w:rsidRDefault="004B5594" w:rsidP="004B5594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4B559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4B5594">
        <w:rPr>
          <w:rFonts w:ascii="TH Sarabun New" w:hAnsi="TH Sarabun New" w:cs="TH Sarabun New"/>
          <w:sz w:val="32"/>
          <w:szCs w:val="32"/>
        </w:rPr>
        <w:t xml:space="preserve">Diagram </w:t>
      </w:r>
      <w:r w:rsidRPr="004B559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4B559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4B559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4937EB20" w14:textId="77777777" w:rsidR="004B5594" w:rsidRPr="0027161F" w:rsidRDefault="004B5594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3039A677" w14:textId="5ED13085" w:rsidR="00295255" w:rsidRPr="0027161F" w:rsidRDefault="00295255" w:rsidP="00D43943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6"/>
          <w:szCs w:val="36"/>
          <w:cs/>
        </w:rPr>
        <w:t>ตารางสรุปผลการทดลอง</w:t>
      </w:r>
    </w:p>
    <w:p w14:paraId="0543D5EF" w14:textId="220378CB" w:rsidR="00D43943" w:rsidRPr="0027161F" w:rsidRDefault="00D43943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16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สรุปผลการทดลองในภาษา </w:t>
      </w:r>
      <w:r w:rsidRPr="0027161F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843"/>
        <w:gridCol w:w="2052"/>
        <w:gridCol w:w="1980"/>
        <w:gridCol w:w="2605"/>
      </w:tblGrid>
      <w:tr w:rsidR="00D43943" w:rsidRPr="0027161F" w14:paraId="6AB8743D" w14:textId="77777777" w:rsidTr="0027161F">
        <w:trPr>
          <w:jc w:val="center"/>
        </w:trPr>
        <w:tc>
          <w:tcPr>
            <w:tcW w:w="1870" w:type="dxa"/>
          </w:tcPr>
          <w:p w14:paraId="3B8BE613" w14:textId="28856AAF" w:rsidR="00D43943" w:rsidRPr="0027161F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843" w:type="dxa"/>
          </w:tcPr>
          <w:p w14:paraId="01064132" w14:textId="27881B7C" w:rsidR="00D43943" w:rsidRPr="0027161F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2052" w:type="dxa"/>
          </w:tcPr>
          <w:p w14:paraId="67FFC9EB" w14:textId="41EF1DD5" w:rsidR="00D43943" w:rsidRPr="0027161F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โค้ดที่สร้างขึ้นถูกต้องตามข้อกําหนดที่ระบุไว้หรือไม่</w:t>
            </w:r>
          </w:p>
        </w:tc>
        <w:tc>
          <w:tcPr>
            <w:tcW w:w="1980" w:type="dxa"/>
          </w:tcPr>
          <w:p w14:paraId="5AF22366" w14:textId="5DD45280" w:rsidR="00D43943" w:rsidRPr="0027161F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ที่ถูกสร้างขึ้นใช้ภาษาโปรแกรมและ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Design pattern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ที่ระบุไว้หรือไม่</w:t>
            </w:r>
          </w:p>
        </w:tc>
        <w:tc>
          <w:tcPr>
            <w:tcW w:w="2605" w:type="dxa"/>
          </w:tcPr>
          <w:p w14:paraId="1644DBFF" w14:textId="4F10AB48" w:rsidR="00D43943" w:rsidRPr="0027161F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</w:p>
        </w:tc>
      </w:tr>
      <w:tr w:rsidR="0027161F" w:rsidRPr="0027161F" w14:paraId="420AA20A" w14:textId="77777777" w:rsidTr="0027161F">
        <w:trPr>
          <w:jc w:val="center"/>
        </w:trPr>
        <w:tc>
          <w:tcPr>
            <w:tcW w:w="1870" w:type="dxa"/>
            <w:vMerge w:val="restart"/>
          </w:tcPr>
          <w:p w14:paraId="4150479D" w14:textId="07656160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>ChatGPT</w:t>
            </w:r>
          </w:p>
        </w:tc>
        <w:tc>
          <w:tcPr>
            <w:tcW w:w="843" w:type="dxa"/>
          </w:tcPr>
          <w:p w14:paraId="3FD82AC0" w14:textId="34269D34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62ECE3FC" w14:textId="03ED858E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4F32B64" w14:textId="3F42B4EA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6FD463EE" w14:textId="22D2B27E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27161F" w14:paraId="1EF0B2B2" w14:textId="77777777" w:rsidTr="0027161F">
        <w:trPr>
          <w:jc w:val="center"/>
        </w:trPr>
        <w:tc>
          <w:tcPr>
            <w:tcW w:w="1870" w:type="dxa"/>
            <w:vMerge/>
          </w:tcPr>
          <w:p w14:paraId="2CF727C9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20BE0ECE" w14:textId="4869A018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364AC4EF" w14:textId="1E31C0A5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D71E554" w14:textId="75B84E9C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4577C5EB" w14:textId="0A0D30A0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4904C15F" w14:textId="77777777" w:rsidTr="0027161F">
        <w:trPr>
          <w:jc w:val="center"/>
        </w:trPr>
        <w:tc>
          <w:tcPr>
            <w:tcW w:w="1870" w:type="dxa"/>
            <w:vMerge/>
          </w:tcPr>
          <w:p w14:paraId="130426D7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2152C738" w14:textId="172F8825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7FB18343" w14:textId="4E3AC530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58058BF6" w14:textId="3FAB9515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67D7487D" w14:textId="370F111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284274D8" w14:textId="77777777" w:rsidTr="0027161F">
        <w:trPr>
          <w:jc w:val="center"/>
        </w:trPr>
        <w:tc>
          <w:tcPr>
            <w:tcW w:w="1870" w:type="dxa"/>
          </w:tcPr>
          <w:p w14:paraId="48D99CA2" w14:textId="63605221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2.Claude</w:t>
            </w:r>
          </w:p>
        </w:tc>
        <w:tc>
          <w:tcPr>
            <w:tcW w:w="843" w:type="dxa"/>
          </w:tcPr>
          <w:p w14:paraId="5F5AC007" w14:textId="2F467435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3785A9D4" w14:textId="71242D4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1DD10954" w14:textId="13E9F6DB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7C8ABAF" w14:textId="7777777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ดีมาก จากทั้งหมด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>AI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นี้ดู ตอบได้ดีที่สุด โดยสามารถ แก้ปัญหาเรื่อง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Interface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14:paraId="775F90C9" w14:textId="5A91BEC1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ต่ไม่ฟรี</w:t>
            </w:r>
          </w:p>
        </w:tc>
      </w:tr>
      <w:tr w:rsidR="0027161F" w:rsidRPr="0027161F" w14:paraId="218A938A" w14:textId="77777777" w:rsidTr="0027161F">
        <w:trPr>
          <w:jc w:val="center"/>
        </w:trPr>
        <w:tc>
          <w:tcPr>
            <w:tcW w:w="1870" w:type="dxa"/>
            <w:vMerge w:val="restart"/>
          </w:tcPr>
          <w:p w14:paraId="7F5E8B4C" w14:textId="68231E56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Gemini-Flash</w:t>
            </w:r>
          </w:p>
        </w:tc>
        <w:tc>
          <w:tcPr>
            <w:tcW w:w="843" w:type="dxa"/>
          </w:tcPr>
          <w:p w14:paraId="6912D566" w14:textId="264FC6E6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12918E63" w14:textId="0DEFE6F4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เกือบได้</w:t>
            </w:r>
          </w:p>
        </w:tc>
        <w:tc>
          <w:tcPr>
            <w:tcW w:w="1980" w:type="dxa"/>
          </w:tcPr>
          <w:p w14:paraId="751027C1" w14:textId="67846D71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7D2155F" w14:textId="60D600FA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เนิ่องจากเป็นตัวเล็กสุด อาจจะทำให้ตอบให้ไม่ครบ หรือลืมในบางส่วนไป</w:t>
            </w:r>
          </w:p>
        </w:tc>
      </w:tr>
      <w:tr w:rsidR="0027161F" w:rsidRPr="0027161F" w14:paraId="067106BB" w14:textId="77777777" w:rsidTr="0027161F">
        <w:trPr>
          <w:trHeight w:val="602"/>
          <w:jc w:val="center"/>
        </w:trPr>
        <w:tc>
          <w:tcPr>
            <w:tcW w:w="1870" w:type="dxa"/>
            <w:vMerge/>
          </w:tcPr>
          <w:p w14:paraId="1AF9249C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62FE2FDD" w14:textId="5D8E3BF2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4C7F1E28" w14:textId="2BDB5042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3B4BB73" w14:textId="6B71A13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  <w:vMerge w:val="restart"/>
          </w:tcPr>
          <w:p w14:paraId="0787F93B" w14:textId="16C2F4A7" w:rsidR="0027161F" w:rsidRPr="0027161F" w:rsidRDefault="0027161F" w:rsidP="0027161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็นว่า รอบนี้ จะไม่มีการใช้งานตัว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Design pattens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เลย</w:t>
            </w:r>
          </w:p>
        </w:tc>
      </w:tr>
      <w:tr w:rsidR="0027161F" w:rsidRPr="0027161F" w14:paraId="0F89E57C" w14:textId="77777777" w:rsidTr="0027161F">
        <w:trPr>
          <w:jc w:val="center"/>
        </w:trPr>
        <w:tc>
          <w:tcPr>
            <w:tcW w:w="1870" w:type="dxa"/>
            <w:vMerge/>
          </w:tcPr>
          <w:p w14:paraId="7961BC40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57FE720" w14:textId="349E9D50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06D2847B" w14:textId="33950534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55310B98" w14:textId="76F57A4C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  <w:vMerge/>
          </w:tcPr>
          <w:p w14:paraId="5596A6CD" w14:textId="16490692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54E552AB" w14:textId="77777777" w:rsidTr="0027161F">
        <w:trPr>
          <w:jc w:val="center"/>
        </w:trPr>
        <w:tc>
          <w:tcPr>
            <w:tcW w:w="1870" w:type="dxa"/>
            <w:vMerge w:val="restart"/>
          </w:tcPr>
          <w:p w14:paraId="1FD9A10E" w14:textId="27F29500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4.Gemini-Pro</w:t>
            </w:r>
          </w:p>
        </w:tc>
        <w:tc>
          <w:tcPr>
            <w:tcW w:w="843" w:type="dxa"/>
          </w:tcPr>
          <w:p w14:paraId="7B0452D9" w14:textId="6F570CC1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6FEB5AF2" w14:textId="6EB7E13C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30CE988" w14:textId="1F48C02C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6E7ACB31" w14:textId="7777777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</w:p>
          <w:p w14:paraId="1167C460" w14:textId="77D20E62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จะตั้งชื่อไม่ตรง กับ คุณสมบัติ </w:t>
            </w:r>
          </w:p>
        </w:tc>
      </w:tr>
      <w:tr w:rsidR="0027161F" w:rsidRPr="0027161F" w14:paraId="61591887" w14:textId="77777777" w:rsidTr="0027161F">
        <w:trPr>
          <w:jc w:val="center"/>
        </w:trPr>
        <w:tc>
          <w:tcPr>
            <w:tcW w:w="1870" w:type="dxa"/>
            <w:vMerge/>
          </w:tcPr>
          <w:p w14:paraId="4F080449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019934C6" w14:textId="79914C5C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6D8A31A5" w14:textId="341CC1B9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99F7D1A" w14:textId="4E409BBD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268F450F" w14:textId="568BBD4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อาจจะตั้งชื่อไม่ตรง กับ คุณสมบัติ </w:t>
            </w:r>
          </w:p>
        </w:tc>
      </w:tr>
      <w:tr w:rsidR="0027161F" w:rsidRPr="0027161F" w14:paraId="30779689" w14:textId="77777777" w:rsidTr="0027161F">
        <w:trPr>
          <w:jc w:val="center"/>
        </w:trPr>
        <w:tc>
          <w:tcPr>
            <w:tcW w:w="1870" w:type="dxa"/>
            <w:vMerge/>
          </w:tcPr>
          <w:p w14:paraId="7EDC3851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61697C4D" w14:textId="562B5630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26D28000" w14:textId="37FA443B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7485344C" w14:textId="171858C3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16B5D8CB" w14:textId="77777777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</w:p>
          <w:p w14:paraId="35343F92" w14:textId="594AB1D2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จะตั้งชื่อไม่ตรง กับ คุณสมบัติ </w:t>
            </w:r>
          </w:p>
        </w:tc>
      </w:tr>
      <w:tr w:rsidR="0027161F" w:rsidRPr="0027161F" w14:paraId="112914FB" w14:textId="77777777" w:rsidTr="0027161F">
        <w:trPr>
          <w:jc w:val="center"/>
        </w:trPr>
        <w:tc>
          <w:tcPr>
            <w:tcW w:w="1870" w:type="dxa"/>
            <w:vMerge w:val="restart"/>
          </w:tcPr>
          <w:p w14:paraId="7DCBD1DE" w14:textId="72EB50CC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5.Copilot</w:t>
            </w:r>
          </w:p>
        </w:tc>
        <w:tc>
          <w:tcPr>
            <w:tcW w:w="843" w:type="dxa"/>
          </w:tcPr>
          <w:p w14:paraId="0F3F2D6F" w14:textId="35A5976D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05BEB180" w14:textId="6AE0E063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7FAC3B7C" w14:textId="500D2156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D7308E6" w14:textId="22C4C553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27161F" w14:paraId="28D825E9" w14:textId="77777777" w:rsidTr="0027161F">
        <w:trPr>
          <w:jc w:val="center"/>
        </w:trPr>
        <w:tc>
          <w:tcPr>
            <w:tcW w:w="1870" w:type="dxa"/>
            <w:vMerge/>
          </w:tcPr>
          <w:p w14:paraId="731A470C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52248355" w14:textId="2CAEF7DB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5DCF23FA" w14:textId="5ABD5AA6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EA40E53" w14:textId="2D4B6BD8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26C6848F" w14:textId="417519A1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27161F" w14:paraId="69E62283" w14:textId="77777777" w:rsidTr="0027161F">
        <w:trPr>
          <w:jc w:val="center"/>
        </w:trPr>
        <w:tc>
          <w:tcPr>
            <w:tcW w:w="1870" w:type="dxa"/>
            <w:vMerge/>
          </w:tcPr>
          <w:p w14:paraId="7E059B04" w14:textId="77777777" w:rsidR="0027161F" w:rsidRPr="0027161F" w:rsidRDefault="0027161F" w:rsidP="002716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818E0CA" w14:textId="4F675C6E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2D74746F" w14:textId="19072DCB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7A39200" w14:textId="43747872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924F560" w14:textId="663D93FD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</w:tbl>
    <w:p w14:paraId="3D694638" w14:textId="77777777" w:rsidR="00E675C0" w:rsidRPr="0027161F" w:rsidRDefault="00E675C0" w:rsidP="00E675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E69343" w14:textId="0A00EF2B" w:rsidR="00E675C0" w:rsidRPr="0027161F" w:rsidRDefault="00E675C0" w:rsidP="00E675C0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ตารางสรุปผลการทดลองในภาษา </w:t>
      </w:r>
      <w:r w:rsidRPr="0027161F">
        <w:rPr>
          <w:rFonts w:ascii="TH Sarabun New" w:hAnsi="TH Sarabun New" w:cs="TH Sarabun New"/>
          <w:sz w:val="32"/>
          <w:szCs w:val="32"/>
        </w:rPr>
        <w:t>Ja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843"/>
        <w:gridCol w:w="2052"/>
        <w:gridCol w:w="1980"/>
        <w:gridCol w:w="2605"/>
      </w:tblGrid>
      <w:tr w:rsidR="00E675C0" w:rsidRPr="0027161F" w14:paraId="4C537FC9" w14:textId="77777777" w:rsidTr="0027161F">
        <w:trPr>
          <w:jc w:val="center"/>
        </w:trPr>
        <w:tc>
          <w:tcPr>
            <w:tcW w:w="1870" w:type="dxa"/>
          </w:tcPr>
          <w:p w14:paraId="00CDB3DC" w14:textId="77777777" w:rsidR="00E675C0" w:rsidRPr="0027161F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843" w:type="dxa"/>
          </w:tcPr>
          <w:p w14:paraId="6E79A728" w14:textId="77777777" w:rsidR="00E675C0" w:rsidRPr="0027161F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2052" w:type="dxa"/>
          </w:tcPr>
          <w:p w14:paraId="4C0E9820" w14:textId="77777777" w:rsidR="00E675C0" w:rsidRPr="0027161F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โค้ดที่สร้างขึ้นถูกต้องตามข้อกําหนดที่ระบุไว้หรือไม่</w:t>
            </w:r>
          </w:p>
        </w:tc>
        <w:tc>
          <w:tcPr>
            <w:tcW w:w="1980" w:type="dxa"/>
          </w:tcPr>
          <w:p w14:paraId="66EEECE6" w14:textId="77777777" w:rsidR="00E675C0" w:rsidRPr="0027161F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ที่ถูกสร้างขึ้นใช้ภาษาโปรแกรมและ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Design pattern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ที่ระบุไว้หรือไม่</w:t>
            </w:r>
          </w:p>
        </w:tc>
        <w:tc>
          <w:tcPr>
            <w:tcW w:w="2605" w:type="dxa"/>
          </w:tcPr>
          <w:p w14:paraId="77031542" w14:textId="77777777" w:rsidR="00E675C0" w:rsidRPr="0027161F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</w:p>
        </w:tc>
      </w:tr>
      <w:tr w:rsidR="0027161F" w:rsidRPr="0027161F" w14:paraId="7FA6ACFC" w14:textId="77777777" w:rsidTr="0027161F">
        <w:trPr>
          <w:jc w:val="center"/>
        </w:trPr>
        <w:tc>
          <w:tcPr>
            <w:tcW w:w="1870" w:type="dxa"/>
            <w:vMerge w:val="restart"/>
          </w:tcPr>
          <w:p w14:paraId="3A5A10C5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>ChatGPT</w:t>
            </w:r>
          </w:p>
        </w:tc>
        <w:tc>
          <w:tcPr>
            <w:tcW w:w="843" w:type="dxa"/>
          </w:tcPr>
          <w:p w14:paraId="2C422BBC" w14:textId="3BC7B550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0194A0CB" w14:textId="7783914E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DE948E3" w14:textId="0D6A55F9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399E0EB3" w14:textId="21BFF9F8" w:rsidR="0027161F" w:rsidRPr="0027161F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27161F" w:rsidRPr="0027161F" w14:paraId="705CF18F" w14:textId="77777777" w:rsidTr="0027161F">
        <w:trPr>
          <w:jc w:val="center"/>
        </w:trPr>
        <w:tc>
          <w:tcPr>
            <w:tcW w:w="1870" w:type="dxa"/>
            <w:vMerge/>
          </w:tcPr>
          <w:p w14:paraId="38473616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1EF2AB42" w14:textId="5F9AD90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5EA0BE78" w14:textId="4E7A9B80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57B7E3F9" w14:textId="50AC631B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44B1B441" w14:textId="04F2094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5B0870EC" w14:textId="77777777" w:rsidTr="0027161F">
        <w:trPr>
          <w:jc w:val="center"/>
        </w:trPr>
        <w:tc>
          <w:tcPr>
            <w:tcW w:w="1870" w:type="dxa"/>
            <w:vMerge/>
          </w:tcPr>
          <w:p w14:paraId="38ABF3E2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7B80589" w14:textId="52840E99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29B929D8" w14:textId="5D42D3E5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F870B7A" w14:textId="67C7CE8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3AD01027" w14:textId="006D0043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2B29ED10" w14:textId="77777777" w:rsidTr="0027161F">
        <w:trPr>
          <w:jc w:val="center"/>
        </w:trPr>
        <w:tc>
          <w:tcPr>
            <w:tcW w:w="1870" w:type="dxa"/>
            <w:vMerge w:val="restart"/>
          </w:tcPr>
          <w:p w14:paraId="6271D0AF" w14:textId="6A1251D5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2.Gemini-Flash</w:t>
            </w:r>
          </w:p>
        </w:tc>
        <w:tc>
          <w:tcPr>
            <w:tcW w:w="843" w:type="dxa"/>
          </w:tcPr>
          <w:p w14:paraId="435FAEF4" w14:textId="1C8C63E1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48C79743" w14:textId="1BD21F9F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2C02D044" w14:textId="6713C824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02FC7BE7" w14:textId="6CFC2FBB" w:rsidR="0027161F" w:rsidRPr="0027161F" w:rsidRDefault="0027161F" w:rsidP="0027161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27161F" w:rsidRPr="0027161F" w14:paraId="5A21BCF9" w14:textId="77777777" w:rsidTr="0027161F">
        <w:trPr>
          <w:jc w:val="center"/>
        </w:trPr>
        <w:tc>
          <w:tcPr>
            <w:tcW w:w="1870" w:type="dxa"/>
            <w:vMerge/>
          </w:tcPr>
          <w:p w14:paraId="027855BC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5D7DCC63" w14:textId="50E07FD0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3E16C98F" w14:textId="31A41CFB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0B3F4A65" w14:textId="7FF8A9D6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1615B732" w14:textId="4CB69FF8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7161F" w:rsidRPr="0027161F" w14:paraId="0641C5F0" w14:textId="77777777" w:rsidTr="0027161F">
        <w:trPr>
          <w:jc w:val="center"/>
        </w:trPr>
        <w:tc>
          <w:tcPr>
            <w:tcW w:w="1870" w:type="dxa"/>
            <w:vMerge/>
          </w:tcPr>
          <w:p w14:paraId="5B5B850E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610C59CD" w14:textId="4F94221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31DE0702" w14:textId="3357BA4C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2DBFA308" w14:textId="1027CADA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</w:tcPr>
          <w:p w14:paraId="2BDE3270" w14:textId="415F1261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การเลือกใช้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Class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ทำให้ไม่ถูกตามหลักของ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>Design patterns</w:t>
            </w:r>
          </w:p>
        </w:tc>
      </w:tr>
      <w:tr w:rsidR="0027161F" w:rsidRPr="0027161F" w14:paraId="40902C3F" w14:textId="77777777" w:rsidTr="0027161F">
        <w:trPr>
          <w:jc w:val="center"/>
        </w:trPr>
        <w:tc>
          <w:tcPr>
            <w:tcW w:w="1870" w:type="dxa"/>
            <w:vMerge w:val="restart"/>
          </w:tcPr>
          <w:p w14:paraId="24533419" w14:textId="5FFE5AE6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3.Gemini-Pro</w:t>
            </w:r>
          </w:p>
        </w:tc>
        <w:tc>
          <w:tcPr>
            <w:tcW w:w="843" w:type="dxa"/>
          </w:tcPr>
          <w:p w14:paraId="2702677E" w14:textId="3DD711DE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22492065" w14:textId="7C3910D4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A6C9170" w14:textId="34478269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456EA3D6" w14:textId="51D87D4F" w:rsidR="0027161F" w:rsidRPr="0027161F" w:rsidRDefault="0027161F" w:rsidP="0027161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27161F" w14:paraId="5575ED20" w14:textId="77777777" w:rsidTr="0027161F">
        <w:trPr>
          <w:jc w:val="center"/>
        </w:trPr>
        <w:tc>
          <w:tcPr>
            <w:tcW w:w="1870" w:type="dxa"/>
            <w:vMerge/>
          </w:tcPr>
          <w:p w14:paraId="75FE4F1D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82E10C2" w14:textId="7ED55227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5A45BAD1" w14:textId="367D2774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01CC3AF" w14:textId="7A5F4D20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2A8BEFA9" w14:textId="5C0D8DEE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3C1376F0" w14:textId="77777777" w:rsidTr="0027161F">
        <w:trPr>
          <w:jc w:val="center"/>
        </w:trPr>
        <w:tc>
          <w:tcPr>
            <w:tcW w:w="1870" w:type="dxa"/>
            <w:vMerge/>
          </w:tcPr>
          <w:p w14:paraId="2816D073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0E478DDE" w14:textId="58BDA09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6A1A3910" w14:textId="32C105E1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0B0C1C98" w14:textId="78534AA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</w:tcPr>
          <w:p w14:paraId="3A0A66B8" w14:textId="2EC01D86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การเลือกใช้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 xml:space="preserve">Class </w:t>
            </w: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ทำให้ไม่ถูกตามหลักของ </w:t>
            </w:r>
            <w:r w:rsidRPr="0027161F">
              <w:rPr>
                <w:rFonts w:ascii="TH Sarabun New" w:hAnsi="TH Sarabun New" w:cs="TH Sarabun New"/>
                <w:sz w:val="32"/>
                <w:szCs w:val="32"/>
              </w:rPr>
              <w:t>Design patterns</w:t>
            </w:r>
          </w:p>
        </w:tc>
      </w:tr>
      <w:tr w:rsidR="0027161F" w:rsidRPr="0027161F" w14:paraId="0445AB9E" w14:textId="77777777" w:rsidTr="0027161F">
        <w:trPr>
          <w:jc w:val="center"/>
        </w:trPr>
        <w:tc>
          <w:tcPr>
            <w:tcW w:w="1870" w:type="dxa"/>
            <w:vMerge w:val="restart"/>
          </w:tcPr>
          <w:p w14:paraId="51C6A3B6" w14:textId="4F61E0E3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4.Copilot</w:t>
            </w:r>
          </w:p>
        </w:tc>
        <w:tc>
          <w:tcPr>
            <w:tcW w:w="843" w:type="dxa"/>
          </w:tcPr>
          <w:p w14:paraId="4C8364BE" w14:textId="3EACF321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67BCAEE1" w14:textId="5FD3F663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C8DD01E" w14:textId="61A01DD6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7775FBB1" w14:textId="2248D20E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 ทั้ง 3 ผลลัพธ์ ให้คำตอบเหมือนกันทั้งหมด</w:t>
            </w:r>
          </w:p>
        </w:tc>
      </w:tr>
      <w:tr w:rsidR="0027161F" w:rsidRPr="0027161F" w14:paraId="2A6B60C5" w14:textId="77777777" w:rsidTr="0027161F">
        <w:trPr>
          <w:jc w:val="center"/>
        </w:trPr>
        <w:tc>
          <w:tcPr>
            <w:tcW w:w="1870" w:type="dxa"/>
            <w:vMerge/>
          </w:tcPr>
          <w:p w14:paraId="7FD578AD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B839276" w14:textId="0BF808F1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41969E65" w14:textId="646E6EEC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A476740" w14:textId="7BA23BA8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3050E4EF" w14:textId="30CBC79F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27161F" w14:paraId="0D161385" w14:textId="77777777" w:rsidTr="0027161F">
        <w:trPr>
          <w:jc w:val="center"/>
        </w:trPr>
        <w:tc>
          <w:tcPr>
            <w:tcW w:w="1870" w:type="dxa"/>
            <w:vMerge/>
          </w:tcPr>
          <w:p w14:paraId="746C2507" w14:textId="77777777" w:rsidR="0027161F" w:rsidRPr="0027161F" w:rsidRDefault="0027161F" w:rsidP="004B559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73D577F9" w14:textId="457BB1C2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5F68842A" w14:textId="15B66B3B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7A33113" w14:textId="123C66EA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161F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5A9E7C5E" w14:textId="14B5ECC4" w:rsidR="0027161F" w:rsidRPr="0027161F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7245A1" w14:textId="77777777" w:rsidR="00FC6283" w:rsidRPr="0027161F" w:rsidRDefault="00FC6283" w:rsidP="00FC628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4DC8BFE3" w14:textId="5327B5B2" w:rsidR="00E675C0" w:rsidRPr="0027161F" w:rsidRDefault="004B5594" w:rsidP="00FC628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27161F">
        <w:rPr>
          <w:rFonts w:ascii="TH Sarabun New" w:hAnsi="TH Sarabun New" w:cs="TH Sarabun New"/>
          <w:sz w:val="32"/>
          <w:szCs w:val="32"/>
        </w:rPr>
        <w:t xml:space="preserve">Java  </w:t>
      </w:r>
      <w:r w:rsidRPr="0027161F">
        <w:rPr>
          <w:rFonts w:ascii="TH Sarabun New" w:hAnsi="TH Sarabun New" w:cs="TH Sarabun New"/>
          <w:sz w:val="32"/>
          <w:szCs w:val="32"/>
          <w:cs/>
        </w:rPr>
        <w:t xml:space="preserve">เป็นภาษา ที่ออกแบบมาสำหรับ </w:t>
      </w:r>
      <w:r w:rsidRPr="0027161F">
        <w:rPr>
          <w:rFonts w:ascii="TH Sarabun New" w:hAnsi="TH Sarabun New" w:cs="TH Sarabun New"/>
          <w:sz w:val="32"/>
          <w:szCs w:val="32"/>
        </w:rPr>
        <w:t xml:space="preserve">OOP </w:t>
      </w:r>
      <w:r w:rsidRPr="0027161F">
        <w:rPr>
          <w:rFonts w:ascii="TH Sarabun New" w:hAnsi="TH Sarabun New" w:cs="TH Sarabun New"/>
          <w:sz w:val="32"/>
          <w:szCs w:val="32"/>
          <w:cs/>
        </w:rPr>
        <w:t>(</w:t>
      </w:r>
      <w:r w:rsidR="00FC6283" w:rsidRPr="0027161F">
        <w:rPr>
          <w:rFonts w:ascii="TH Sarabun New" w:hAnsi="TH Sarabun New" w:cs="TH Sarabun New"/>
          <w:sz w:val="32"/>
          <w:szCs w:val="32"/>
        </w:rPr>
        <w:t>Object-oriented programming</w:t>
      </w:r>
      <w:r w:rsidRPr="0027161F">
        <w:rPr>
          <w:rFonts w:ascii="TH Sarabun New" w:hAnsi="TH Sarabun New" w:cs="TH Sarabun New"/>
          <w:sz w:val="32"/>
          <w:szCs w:val="32"/>
          <w:cs/>
        </w:rPr>
        <w:t>)</w:t>
      </w:r>
      <w:r w:rsidR="00FC6283" w:rsidRPr="0027161F">
        <w:rPr>
          <w:rFonts w:ascii="TH Sarabun New" w:hAnsi="TH Sarabun New" w:cs="TH Sarabun New"/>
          <w:sz w:val="32"/>
          <w:szCs w:val="32"/>
        </w:rPr>
        <w:t xml:space="preserve"> 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 xml:space="preserve">อยู่แล้วทำให้ </w:t>
      </w:r>
      <w:r w:rsidR="00FC6283" w:rsidRPr="0027161F">
        <w:rPr>
          <w:rFonts w:ascii="TH Sarabun New" w:hAnsi="TH Sarabun New" w:cs="TH Sarabun New"/>
          <w:sz w:val="32"/>
          <w:szCs w:val="32"/>
        </w:rPr>
        <w:t xml:space="preserve">Generative AI 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>สามารถสร้างได้ตาม</w:t>
      </w:r>
      <w:r w:rsidR="00FC6283" w:rsidRPr="0027161F">
        <w:rPr>
          <w:rFonts w:ascii="TH Sarabun New" w:hAnsi="TH Sarabun New" w:cs="TH Sarabun New"/>
          <w:sz w:val="32"/>
          <w:szCs w:val="32"/>
        </w:rPr>
        <w:t xml:space="preserve"> Design patterns 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 xml:space="preserve">ที่ต้องการ ผิดกับ </w:t>
      </w:r>
      <w:r w:rsidR="00FC6283" w:rsidRPr="0027161F">
        <w:rPr>
          <w:rFonts w:ascii="TH Sarabun New" w:hAnsi="TH Sarabun New" w:cs="TH Sarabun New"/>
          <w:sz w:val="32"/>
          <w:szCs w:val="32"/>
        </w:rPr>
        <w:t xml:space="preserve">Python 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 xml:space="preserve">ที่ไม่ได้ออกแบบให้เป็น </w:t>
      </w:r>
      <w:r w:rsidR="00FC6283" w:rsidRPr="0027161F">
        <w:rPr>
          <w:rFonts w:ascii="TH Sarabun New" w:hAnsi="TH Sarabun New" w:cs="TH Sarabun New"/>
          <w:sz w:val="32"/>
          <w:szCs w:val="32"/>
        </w:rPr>
        <w:t>OOP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 xml:space="preserve"> ตั้งแต่ แรกทำให้บางอย่างอาจจะไม่สามารถทำได้เหมือนกัน </w:t>
      </w:r>
      <w:r w:rsidR="00FC6283" w:rsidRPr="0027161F">
        <w:rPr>
          <w:rFonts w:ascii="TH Sarabun New" w:hAnsi="TH Sarabun New" w:cs="TH Sarabun New"/>
          <w:sz w:val="32"/>
          <w:szCs w:val="32"/>
        </w:rPr>
        <w:t xml:space="preserve">Java 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 xml:space="preserve">แต่ก็ยังถือว่า อยู่ในหลักของ </w:t>
      </w:r>
      <w:r w:rsidR="00FC6283" w:rsidRPr="0027161F">
        <w:rPr>
          <w:rFonts w:ascii="TH Sarabun New" w:hAnsi="TH Sarabun New" w:cs="TH Sarabun New"/>
          <w:sz w:val="32"/>
          <w:szCs w:val="32"/>
        </w:rPr>
        <w:t>Design patterns</w:t>
      </w:r>
      <w:r w:rsidR="00FC6283" w:rsidRPr="0027161F">
        <w:rPr>
          <w:rFonts w:ascii="TH Sarabun New" w:hAnsi="TH Sarabun New" w:cs="TH Sarabun New"/>
          <w:sz w:val="32"/>
          <w:szCs w:val="32"/>
          <w:cs/>
        </w:rPr>
        <w:t xml:space="preserve"> นั้นอยู่</w:t>
      </w:r>
      <w:r w:rsidR="00FC6283" w:rsidRPr="0027161F">
        <w:rPr>
          <w:rFonts w:ascii="TH Sarabun New" w:hAnsi="TH Sarabun New" w:cs="TH Sarabun New"/>
          <w:sz w:val="32"/>
          <w:szCs w:val="32"/>
        </w:rPr>
        <w:t xml:space="preserve"> </w:t>
      </w:r>
    </w:p>
    <w:p w14:paraId="114F7E50" w14:textId="77777777" w:rsidR="00295255" w:rsidRPr="0027161F" w:rsidRDefault="00295255" w:rsidP="00D439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295255" w:rsidRPr="00271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75F73"/>
    <w:multiLevelType w:val="multilevel"/>
    <w:tmpl w:val="5C66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54589A"/>
    <w:multiLevelType w:val="multilevel"/>
    <w:tmpl w:val="5C66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FD23E1"/>
    <w:multiLevelType w:val="multilevel"/>
    <w:tmpl w:val="5C66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A15F02"/>
    <w:multiLevelType w:val="hybridMultilevel"/>
    <w:tmpl w:val="2AC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231701">
    <w:abstractNumId w:val="3"/>
  </w:num>
  <w:num w:numId="2" w16cid:durableId="1130323131">
    <w:abstractNumId w:val="1"/>
  </w:num>
  <w:num w:numId="3" w16cid:durableId="146436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95670">
    <w:abstractNumId w:val="2"/>
  </w:num>
  <w:num w:numId="5" w16cid:durableId="165919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4D"/>
    <w:rsid w:val="000E502E"/>
    <w:rsid w:val="00146447"/>
    <w:rsid w:val="0027161F"/>
    <w:rsid w:val="00295255"/>
    <w:rsid w:val="00311A4D"/>
    <w:rsid w:val="004B5594"/>
    <w:rsid w:val="0056170D"/>
    <w:rsid w:val="006C5562"/>
    <w:rsid w:val="00786EF0"/>
    <w:rsid w:val="00AB1BDC"/>
    <w:rsid w:val="00D07408"/>
    <w:rsid w:val="00D43943"/>
    <w:rsid w:val="00E261E1"/>
    <w:rsid w:val="00E675C0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B988"/>
  <w15:chartTrackingRefBased/>
  <w15:docId w15:val="{0D52445F-0E23-4B65-AC50-263225C0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1F"/>
  </w:style>
  <w:style w:type="paragraph" w:styleId="Heading1">
    <w:name w:val="heading 1"/>
    <w:basedOn w:val="Normal"/>
    <w:next w:val="Normal"/>
    <w:link w:val="Heading1Char"/>
    <w:uiPriority w:val="9"/>
    <w:qFormat/>
    <w:rsid w:val="00311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A4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A4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A4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11A4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11A4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11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A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354B-0BE5-4522-8650-A1991C0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hakorn Boonprakom</dc:creator>
  <cp:keywords/>
  <dc:description/>
  <cp:lastModifiedBy>Witchakorn Boonprakom</cp:lastModifiedBy>
  <cp:revision>3</cp:revision>
  <cp:lastPrinted>2024-08-26T02:59:00Z</cp:lastPrinted>
  <dcterms:created xsi:type="dcterms:W3CDTF">2024-08-26T00:37:00Z</dcterms:created>
  <dcterms:modified xsi:type="dcterms:W3CDTF">2024-08-26T03:05:00Z</dcterms:modified>
</cp:coreProperties>
</file>